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F2A4D" w14:textId="77777777" w:rsidR="004A3936" w:rsidRPr="004A3936" w:rsidRDefault="004A3936" w:rsidP="004A3936">
      <w:pPr>
        <w:jc w:val="right"/>
        <w:rPr>
          <w:i/>
        </w:rPr>
      </w:pPr>
      <w:bookmarkStart w:id="0" w:name="_GoBack"/>
      <w:bookmarkEnd w:id="0"/>
      <w:r w:rsidRPr="004A3936">
        <w:rPr>
          <w:i/>
        </w:rPr>
        <w:t>Приложение 1</w:t>
      </w:r>
    </w:p>
    <w:p w14:paraId="31A6C2E3" w14:textId="77777777" w:rsidR="004A3936" w:rsidRDefault="004A3936" w:rsidP="004A3936">
      <w:pPr>
        <w:jc w:val="both"/>
      </w:pPr>
    </w:p>
    <w:p w14:paraId="658F3C0E" w14:textId="77777777" w:rsidR="004A3936" w:rsidRDefault="004A3936" w:rsidP="004A3936">
      <w:pPr>
        <w:ind w:firstLine="708"/>
        <w:jc w:val="both"/>
        <w:rPr>
          <w:b/>
          <w:i/>
        </w:rPr>
      </w:pPr>
      <w:r w:rsidRPr="004A3936">
        <w:rPr>
          <w:b/>
          <w:i/>
        </w:rPr>
        <w:t>Если Вы желаете стать внешним экспертом НААР и пройти обучающий семинар, заполните, пожалуйста, предложенную анкету.</w:t>
      </w:r>
    </w:p>
    <w:p w14:paraId="42FFCAC4" w14:textId="77777777" w:rsidR="004A3936" w:rsidRPr="004A3936" w:rsidRDefault="004A3936" w:rsidP="004A3936">
      <w:pPr>
        <w:ind w:firstLine="708"/>
        <w:jc w:val="both"/>
        <w:rPr>
          <w:b/>
          <w:i/>
        </w:rPr>
      </w:pPr>
    </w:p>
    <w:p w14:paraId="6A128755" w14:textId="77777777" w:rsidR="004A3936" w:rsidRDefault="004A3936" w:rsidP="004A3936">
      <w:pPr>
        <w:jc w:val="both"/>
      </w:pPr>
      <w:r>
        <w:t>Фамилия *</w:t>
      </w:r>
      <w:r>
        <w:tab/>
      </w:r>
      <w:r>
        <w:tab/>
        <w:t>____________________________________________________</w:t>
      </w:r>
    </w:p>
    <w:p w14:paraId="63DEC8AE" w14:textId="77777777" w:rsidR="004A3936" w:rsidRDefault="004A3936" w:rsidP="004A3936">
      <w:pPr>
        <w:jc w:val="both"/>
      </w:pPr>
      <w:r>
        <w:t>Имя *</w:t>
      </w:r>
      <w:r>
        <w:tab/>
      </w:r>
      <w:r>
        <w:tab/>
        <w:t>____________________________________________________</w:t>
      </w:r>
    </w:p>
    <w:p w14:paraId="74C59E43" w14:textId="77777777" w:rsidR="004A3936" w:rsidRDefault="004A3936" w:rsidP="004A3936">
      <w:pPr>
        <w:jc w:val="both"/>
      </w:pPr>
      <w:r>
        <w:t>Отчество *</w:t>
      </w:r>
      <w:r>
        <w:tab/>
      </w:r>
      <w:r>
        <w:tab/>
        <w:t>____________________________________________________</w:t>
      </w:r>
    </w:p>
    <w:p w14:paraId="5C55757C" w14:textId="77777777" w:rsidR="004A3936" w:rsidRDefault="004A3936" w:rsidP="004A3936">
      <w:pPr>
        <w:jc w:val="both"/>
      </w:pPr>
      <w:r>
        <w:t>Дата рождения *</w:t>
      </w:r>
      <w:r>
        <w:tab/>
      </w:r>
      <w:r>
        <w:tab/>
        <w:t>_______________________________________________</w:t>
      </w:r>
    </w:p>
    <w:p w14:paraId="55890DB5" w14:textId="77777777" w:rsidR="004A3936" w:rsidRDefault="004A3936" w:rsidP="004A3936">
      <w:pPr>
        <w:jc w:val="both"/>
      </w:pPr>
      <w:r>
        <w:t>Адрес проживания</w:t>
      </w:r>
      <w:r>
        <w:tab/>
        <w:t>_______________________________________________</w:t>
      </w:r>
    </w:p>
    <w:p w14:paraId="05DFB5AB" w14:textId="77777777" w:rsidR="004A3936" w:rsidRDefault="004A3936" w:rsidP="004A3936">
      <w:pPr>
        <w:jc w:val="both"/>
      </w:pPr>
      <w:r>
        <w:t>Знание иностранного языка ___________________________________________</w:t>
      </w:r>
    </w:p>
    <w:p w14:paraId="72491D96" w14:textId="77777777" w:rsidR="004A3936" w:rsidRDefault="004A3936" w:rsidP="004A3936">
      <w:pPr>
        <w:jc w:val="both"/>
      </w:pPr>
      <w:r>
        <w:t>(язык/степень знания)</w:t>
      </w:r>
      <w:r>
        <w:tab/>
        <w:t>_______________________________________________</w:t>
      </w:r>
    </w:p>
    <w:p w14:paraId="7A00F3BB" w14:textId="77777777" w:rsidR="004A3936" w:rsidRDefault="004A3936" w:rsidP="004A3936">
      <w:pPr>
        <w:jc w:val="both"/>
      </w:pPr>
      <w:r>
        <w:t>Ученая степень</w:t>
      </w:r>
      <w:r>
        <w:tab/>
        <w:t>____________________________________________________</w:t>
      </w:r>
    </w:p>
    <w:p w14:paraId="11935109" w14:textId="77777777" w:rsidR="004A3936" w:rsidRDefault="004A3936" w:rsidP="004A3936">
      <w:pPr>
        <w:jc w:val="both"/>
      </w:pPr>
      <w:r>
        <w:t>Ученое звание</w:t>
      </w:r>
      <w:r>
        <w:tab/>
        <w:t>____________________________________________________</w:t>
      </w:r>
    </w:p>
    <w:p w14:paraId="5B9882BC" w14:textId="77777777" w:rsidR="004A3936" w:rsidRDefault="004A3936" w:rsidP="004A3936">
      <w:pPr>
        <w:jc w:val="both"/>
      </w:pPr>
      <w:r>
        <w:t>Телефон сотовый, домашний, рабочий</w:t>
      </w:r>
      <w:r>
        <w:tab/>
        <w:t>(с кодом города)__________________</w:t>
      </w:r>
    </w:p>
    <w:p w14:paraId="04DC568B" w14:textId="77777777" w:rsidR="004A3936" w:rsidRDefault="004A3936" w:rsidP="004A3936">
      <w:pPr>
        <w:jc w:val="both"/>
      </w:pPr>
      <w:r>
        <w:t>____________________________________________________________________</w:t>
      </w:r>
    </w:p>
    <w:p w14:paraId="13F0C9B9" w14:textId="77777777" w:rsidR="004A3936" w:rsidRDefault="004A3936" w:rsidP="004A3936">
      <w:pPr>
        <w:jc w:val="both"/>
      </w:pPr>
      <w:r>
        <w:t>Факс</w:t>
      </w:r>
      <w:r>
        <w:tab/>
        <w:t>(с кодом города)________________________________________________</w:t>
      </w:r>
    </w:p>
    <w:p w14:paraId="17776CAA" w14:textId="77777777" w:rsidR="004A3936" w:rsidRDefault="004A3936" w:rsidP="004A3936">
      <w:pPr>
        <w:jc w:val="both"/>
      </w:pPr>
      <w:r>
        <w:t>E-</w:t>
      </w:r>
      <w:proofErr w:type="spellStart"/>
      <w:r>
        <w:t>mai</w:t>
      </w:r>
      <w:proofErr w:type="spellEnd"/>
      <w:r>
        <w:t xml:space="preserve"> *</w:t>
      </w:r>
      <w:r>
        <w:tab/>
        <w:t>_________________________________________________________</w:t>
      </w:r>
    </w:p>
    <w:p w14:paraId="5B9080E9" w14:textId="77777777" w:rsidR="004A3936" w:rsidRDefault="004A3936" w:rsidP="004A3936">
      <w:pPr>
        <w:jc w:val="both"/>
      </w:pPr>
      <w:r>
        <w:t>Место работы *</w:t>
      </w:r>
      <w:r>
        <w:tab/>
        <w:t>____________________________________________________</w:t>
      </w:r>
    </w:p>
    <w:p w14:paraId="51AE4B9A" w14:textId="77777777" w:rsidR="004A3936" w:rsidRDefault="004A3936" w:rsidP="004A3936">
      <w:pPr>
        <w:jc w:val="both"/>
      </w:pPr>
      <w:r>
        <w:t>Занимаемая должность</w:t>
      </w:r>
      <w:r>
        <w:tab/>
        <w:t>_______________________________________________</w:t>
      </w:r>
    </w:p>
    <w:p w14:paraId="26972E6F" w14:textId="77777777" w:rsidR="004A3936" w:rsidRDefault="004A3936" w:rsidP="004A3936">
      <w:pPr>
        <w:jc w:val="both"/>
      </w:pPr>
      <w:r>
        <w:t>Педагогический стаж работы</w:t>
      </w:r>
      <w:r>
        <w:tab/>
        <w:t>__________________________________________</w:t>
      </w:r>
    </w:p>
    <w:p w14:paraId="10DD29D9" w14:textId="77777777" w:rsidR="004A3936" w:rsidRDefault="004A3936" w:rsidP="004A3936">
      <w:pPr>
        <w:jc w:val="both"/>
      </w:pPr>
      <w:r>
        <w:t>Награды, почетные звания,</w:t>
      </w:r>
      <w:r w:rsidRPr="004A3936">
        <w:t xml:space="preserve"> </w:t>
      </w:r>
      <w:r>
        <w:t>членство в академиях наук ____________________</w:t>
      </w:r>
    </w:p>
    <w:p w14:paraId="0F9B354A" w14:textId="77777777" w:rsidR="004A3936" w:rsidRDefault="004A3936" w:rsidP="004A3936">
      <w:pPr>
        <w:jc w:val="both"/>
      </w:pPr>
      <w:r>
        <w:t>Сфера научных интересов</w:t>
      </w:r>
      <w:r>
        <w:tab/>
        <w:t>__________________________________________</w:t>
      </w:r>
    </w:p>
    <w:p w14:paraId="505807FC" w14:textId="77777777" w:rsidR="004A3936" w:rsidRDefault="004A3936" w:rsidP="004A3936">
      <w:pPr>
        <w:jc w:val="both"/>
      </w:pPr>
      <w:r>
        <w:t>Предполагаемые области экспертной деятельности</w:t>
      </w:r>
      <w:r>
        <w:tab/>
        <w:t>______________________</w:t>
      </w:r>
    </w:p>
    <w:p w14:paraId="5BD0F715" w14:textId="77777777" w:rsidR="00DB5C31" w:rsidRDefault="00DB5C31" w:rsidP="004A3936">
      <w:pPr>
        <w:jc w:val="both"/>
      </w:pPr>
    </w:p>
    <w:p w14:paraId="77BC4DAD" w14:textId="77777777" w:rsidR="00DB5C31" w:rsidRDefault="00DB5C31" w:rsidP="004A3936">
      <w:pPr>
        <w:jc w:val="both"/>
      </w:pPr>
    </w:p>
    <w:sectPr w:rsidR="00DB5C31" w:rsidSect="00A677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2D0"/>
    <w:multiLevelType w:val="hybridMultilevel"/>
    <w:tmpl w:val="3F9A5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E350AFB"/>
    <w:multiLevelType w:val="multilevel"/>
    <w:tmpl w:val="1B32C51C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9E"/>
    <w:rsid w:val="00096805"/>
    <w:rsid w:val="000A44BA"/>
    <w:rsid w:val="000B5EC1"/>
    <w:rsid w:val="0013338C"/>
    <w:rsid w:val="00151968"/>
    <w:rsid w:val="00163B6C"/>
    <w:rsid w:val="001B3E81"/>
    <w:rsid w:val="001D2721"/>
    <w:rsid w:val="002B40AB"/>
    <w:rsid w:val="002C0FFB"/>
    <w:rsid w:val="0031013C"/>
    <w:rsid w:val="00360887"/>
    <w:rsid w:val="0036623B"/>
    <w:rsid w:val="0039381A"/>
    <w:rsid w:val="003A7F2E"/>
    <w:rsid w:val="003D5EBF"/>
    <w:rsid w:val="003F0A67"/>
    <w:rsid w:val="0044507A"/>
    <w:rsid w:val="00453B00"/>
    <w:rsid w:val="00471806"/>
    <w:rsid w:val="00491880"/>
    <w:rsid w:val="004A3936"/>
    <w:rsid w:val="005160A8"/>
    <w:rsid w:val="005175C8"/>
    <w:rsid w:val="005A4699"/>
    <w:rsid w:val="005C27CD"/>
    <w:rsid w:val="005E6FC8"/>
    <w:rsid w:val="006025B7"/>
    <w:rsid w:val="00625C25"/>
    <w:rsid w:val="00673E5F"/>
    <w:rsid w:val="006A4DC1"/>
    <w:rsid w:val="00743177"/>
    <w:rsid w:val="00753C9E"/>
    <w:rsid w:val="00782C6F"/>
    <w:rsid w:val="00791710"/>
    <w:rsid w:val="007A548D"/>
    <w:rsid w:val="007B01D5"/>
    <w:rsid w:val="00851CF6"/>
    <w:rsid w:val="00857682"/>
    <w:rsid w:val="008852E7"/>
    <w:rsid w:val="008B0907"/>
    <w:rsid w:val="008C293B"/>
    <w:rsid w:val="008D3FEB"/>
    <w:rsid w:val="008D6A23"/>
    <w:rsid w:val="00933AC0"/>
    <w:rsid w:val="0094399D"/>
    <w:rsid w:val="00961D7B"/>
    <w:rsid w:val="00980B71"/>
    <w:rsid w:val="00997B82"/>
    <w:rsid w:val="009F0FA4"/>
    <w:rsid w:val="00A20444"/>
    <w:rsid w:val="00A67762"/>
    <w:rsid w:val="00AE0B9F"/>
    <w:rsid w:val="00B12115"/>
    <w:rsid w:val="00B31387"/>
    <w:rsid w:val="00B31458"/>
    <w:rsid w:val="00B34E7B"/>
    <w:rsid w:val="00B6758A"/>
    <w:rsid w:val="00B801DB"/>
    <w:rsid w:val="00BA4544"/>
    <w:rsid w:val="00BA726D"/>
    <w:rsid w:val="00BD6B78"/>
    <w:rsid w:val="00CB23E6"/>
    <w:rsid w:val="00CF09AE"/>
    <w:rsid w:val="00D45B83"/>
    <w:rsid w:val="00D62126"/>
    <w:rsid w:val="00DA22D0"/>
    <w:rsid w:val="00DB4770"/>
    <w:rsid w:val="00DB5C31"/>
    <w:rsid w:val="00DB7F0B"/>
    <w:rsid w:val="00DD2D64"/>
    <w:rsid w:val="00DD6881"/>
    <w:rsid w:val="00DE2AA1"/>
    <w:rsid w:val="00E455DB"/>
    <w:rsid w:val="00E97FAB"/>
    <w:rsid w:val="00EA137D"/>
    <w:rsid w:val="00FD01C4"/>
    <w:rsid w:val="00FE5658"/>
    <w:rsid w:val="00FE643F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8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1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DE2AA1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aliases w:val="Обычный (Web),Обычный (веб)1,Обычный (веб)1 Знак Знак Зн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rsid w:val="00DE2A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4 Знак Знак Знак,Знак4 Знак1,Знак4 Знак Знак Знак Знак Знак,Знак4 Знак Знак1,Обычный (Web) Знак Знак Знак Знак Знак"/>
    <w:link w:val="a3"/>
    <w:rsid w:val="00DE2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6758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6">
    <w:name w:val="Название Знак"/>
    <w:basedOn w:val="a0"/>
    <w:link w:val="a5"/>
    <w:rsid w:val="00B675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FF365E"/>
    <w:pPr>
      <w:ind w:left="720"/>
      <w:contextualSpacing/>
    </w:pPr>
  </w:style>
  <w:style w:type="character" w:customStyle="1" w:styleId="apple-converted-space">
    <w:name w:val="apple-converted-space"/>
    <w:basedOn w:val="a0"/>
    <w:rsid w:val="004A3936"/>
  </w:style>
  <w:style w:type="character" w:styleId="a8">
    <w:name w:val="annotation reference"/>
    <w:basedOn w:val="a0"/>
    <w:uiPriority w:val="99"/>
    <w:semiHidden/>
    <w:unhideWhenUsed/>
    <w:rsid w:val="00CF09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09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09AE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09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09AE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9A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1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DE2AA1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aliases w:val="Обычный (Web),Обычный (веб)1,Обычный (веб)1 Знак Знак Зн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rsid w:val="00DE2A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4 Знак Знак Знак,Знак4 Знак1,Знак4 Знак Знак Знак Знак Знак,Знак4 Знак Знак1,Обычный (Web) Знак Знак Знак Знак Знак"/>
    <w:link w:val="a3"/>
    <w:rsid w:val="00DE2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6758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6">
    <w:name w:val="Название Знак"/>
    <w:basedOn w:val="a0"/>
    <w:link w:val="a5"/>
    <w:rsid w:val="00B675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FF365E"/>
    <w:pPr>
      <w:ind w:left="720"/>
      <w:contextualSpacing/>
    </w:pPr>
  </w:style>
  <w:style w:type="character" w:customStyle="1" w:styleId="apple-converted-space">
    <w:name w:val="apple-converted-space"/>
    <w:basedOn w:val="a0"/>
    <w:rsid w:val="004A3936"/>
  </w:style>
  <w:style w:type="character" w:styleId="a8">
    <w:name w:val="annotation reference"/>
    <w:basedOn w:val="a0"/>
    <w:uiPriority w:val="99"/>
    <w:semiHidden/>
    <w:unhideWhenUsed/>
    <w:rsid w:val="00CF09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09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09AE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09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09AE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9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002C-ADF3-4736-917E-1D5302B6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w</cp:lastModifiedBy>
  <cp:revision>4</cp:revision>
  <cp:lastPrinted>2014-09-29T06:00:00Z</cp:lastPrinted>
  <dcterms:created xsi:type="dcterms:W3CDTF">2015-04-24T04:46:00Z</dcterms:created>
  <dcterms:modified xsi:type="dcterms:W3CDTF">2015-04-24T04:47:00Z</dcterms:modified>
</cp:coreProperties>
</file>